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B7" w:rsidRPr="00732454" w:rsidRDefault="0033770F" w:rsidP="00732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D026B7" w:rsidRPr="00732454" w:rsidRDefault="0033770F" w:rsidP="00732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D026B7" w:rsidRPr="00732454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</w:p>
    <w:p w:rsidR="00D026B7" w:rsidRPr="00732454" w:rsidRDefault="00D026B7" w:rsidP="00732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2454">
        <w:rPr>
          <w:rFonts w:ascii="Times New Roman" w:eastAsia="Times New Roman" w:hAnsi="Times New Roman" w:cs="Times New Roman"/>
          <w:sz w:val="28"/>
          <w:szCs w:val="28"/>
        </w:rPr>
        <w:t>Новолялинского</w:t>
      </w:r>
      <w:proofErr w:type="spellEnd"/>
      <w:r w:rsidRPr="0073245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D026B7" w:rsidRPr="00732454" w:rsidRDefault="00EB3906" w:rsidP="00732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5.02.</w:t>
      </w:r>
      <w:r w:rsidR="00732454" w:rsidRPr="00732454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>г. №75</w:t>
      </w:r>
    </w:p>
    <w:p w:rsidR="00D026B7" w:rsidRPr="00732454" w:rsidRDefault="00D026B7" w:rsidP="0073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6B7" w:rsidRPr="00732454" w:rsidRDefault="00D026B7" w:rsidP="0073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6B7" w:rsidRPr="00F55E2C" w:rsidRDefault="00D026B7" w:rsidP="0073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5E2C">
        <w:rPr>
          <w:rFonts w:ascii="Times New Roman" w:eastAsia="Times New Roman" w:hAnsi="Times New Roman" w:cs="Times New Roman"/>
          <w:b/>
          <w:sz w:val="32"/>
          <w:szCs w:val="32"/>
        </w:rPr>
        <w:t>План подготовки и проведения мероприятий,</w:t>
      </w:r>
    </w:p>
    <w:p w:rsidR="00F81A2C" w:rsidRPr="00F55E2C" w:rsidRDefault="00EB3906" w:rsidP="007324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D026B7" w:rsidRPr="00F55E2C">
        <w:rPr>
          <w:rFonts w:ascii="Times New Roman" w:eastAsia="Times New Roman" w:hAnsi="Times New Roman" w:cs="Times New Roman"/>
          <w:b/>
          <w:sz w:val="32"/>
          <w:szCs w:val="32"/>
        </w:rPr>
        <w:t>освященных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026B7" w:rsidRPr="00F55E2C">
        <w:rPr>
          <w:rFonts w:ascii="Times New Roman" w:eastAsia="Times New Roman" w:hAnsi="Times New Roman" w:cs="Times New Roman"/>
          <w:b/>
          <w:sz w:val="32"/>
          <w:szCs w:val="32"/>
        </w:rPr>
        <w:t xml:space="preserve"> 80-летию города Новая Ляля</w:t>
      </w:r>
      <w:r w:rsidR="001B2735" w:rsidRPr="00F55E2C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pPr w:leftFromText="180" w:rightFromText="180" w:vertAnchor="page" w:horzAnchor="margin" w:tblpY="3616"/>
        <w:tblW w:w="5000" w:type="pct"/>
        <w:tblLook w:val="04A0"/>
      </w:tblPr>
      <w:tblGrid>
        <w:gridCol w:w="713"/>
        <w:gridCol w:w="5781"/>
        <w:gridCol w:w="2059"/>
        <w:gridCol w:w="3013"/>
        <w:gridCol w:w="3220"/>
      </w:tblGrid>
      <w:tr w:rsidR="00E301CE" w:rsidRPr="00732454" w:rsidTr="00EC22D4">
        <w:tc>
          <w:tcPr>
            <w:tcW w:w="241" w:type="pct"/>
          </w:tcPr>
          <w:p w:rsidR="00D026B7" w:rsidRPr="00732454" w:rsidRDefault="00D026B7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pct"/>
          </w:tcPr>
          <w:p w:rsidR="00D026B7" w:rsidRPr="00732454" w:rsidRDefault="00D026B7" w:rsidP="00732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696" w:type="pct"/>
          </w:tcPr>
          <w:p w:rsidR="00D026B7" w:rsidRPr="00732454" w:rsidRDefault="00D026B7" w:rsidP="00732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D026B7" w:rsidRPr="00732454" w:rsidRDefault="00D026B7" w:rsidP="00732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019" w:type="pct"/>
          </w:tcPr>
          <w:p w:rsidR="00D026B7" w:rsidRPr="00732454" w:rsidRDefault="00FE4A91" w:rsidP="00732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089" w:type="pct"/>
          </w:tcPr>
          <w:p w:rsidR="00D026B7" w:rsidRPr="00732454" w:rsidRDefault="00FE4A91" w:rsidP="00732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Контроль  исполнения</w:t>
            </w:r>
          </w:p>
        </w:tc>
      </w:tr>
      <w:tr w:rsidR="000C02BA" w:rsidRPr="00732454" w:rsidTr="00EC22D4">
        <w:tc>
          <w:tcPr>
            <w:tcW w:w="5000" w:type="pct"/>
            <w:gridSpan w:val="5"/>
          </w:tcPr>
          <w:p w:rsidR="00D026B7" w:rsidRPr="00732454" w:rsidRDefault="00D026B7" w:rsidP="0073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E301CE" w:rsidRPr="00732454" w:rsidTr="00EC22D4">
        <w:tc>
          <w:tcPr>
            <w:tcW w:w="241" w:type="pct"/>
          </w:tcPr>
          <w:p w:rsidR="00D026B7" w:rsidRPr="00732454" w:rsidRDefault="009844D4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A91" w:rsidRPr="00732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pct"/>
          </w:tcPr>
          <w:p w:rsidR="00D026B7" w:rsidRPr="000047E3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организационного комитета по подготовке и проведению празднования юбилея города</w:t>
            </w:r>
          </w:p>
        </w:tc>
        <w:tc>
          <w:tcPr>
            <w:tcW w:w="696" w:type="pct"/>
          </w:tcPr>
          <w:p w:rsidR="00BD0AEE" w:rsidRPr="00732454" w:rsidRDefault="00BD0AEE" w:rsidP="007324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eastAsia="Times New Roman" w:hAnsi="Times New Roman" w:cs="Times New Roman"/>
                <w:sz w:val="28"/>
                <w:szCs w:val="28"/>
              </w:rPr>
              <w:t>2018 г.</w:t>
            </w:r>
          </w:p>
          <w:p w:rsidR="00D026B7" w:rsidRPr="00732454" w:rsidRDefault="00BD0AEE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019" w:type="pct"/>
          </w:tcPr>
          <w:p w:rsidR="00D026B7" w:rsidRPr="00732454" w:rsidRDefault="009844D4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Зам. главы по социальным и общим вопросам (</w:t>
            </w:r>
            <w:proofErr w:type="spellStart"/>
            <w:r w:rsidR="00FE4A91" w:rsidRPr="00732454">
              <w:rPr>
                <w:rFonts w:ascii="Times New Roman" w:hAnsi="Times New Roman" w:cs="Times New Roman"/>
                <w:sz w:val="28"/>
                <w:szCs w:val="28"/>
              </w:rPr>
              <w:t>Кильдюшевская</w:t>
            </w:r>
            <w:proofErr w:type="spellEnd"/>
            <w:r w:rsidR="00FE4A91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89" w:type="pct"/>
          </w:tcPr>
          <w:p w:rsidR="00D026B7" w:rsidRPr="00732454" w:rsidRDefault="00D026B7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D026B7" w:rsidRPr="00732454" w:rsidRDefault="009844D4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A91" w:rsidRPr="00732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pct"/>
          </w:tcPr>
          <w:p w:rsidR="00D026B7" w:rsidRPr="000047E3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точнения</w:t>
            </w:r>
            <w:r w:rsidR="00FE4A91"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нка данных о </w:t>
            </w: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жилах (ровесниках города) и Почётных граждан города, проживающих на территории городского округа</w:t>
            </w:r>
          </w:p>
        </w:tc>
        <w:tc>
          <w:tcPr>
            <w:tcW w:w="696" w:type="pct"/>
          </w:tcPr>
          <w:p w:rsidR="00D026B7" w:rsidRPr="00732454" w:rsidRDefault="00FE4A91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До 15 февраля 2018г.</w:t>
            </w:r>
          </w:p>
        </w:tc>
        <w:tc>
          <w:tcPr>
            <w:tcW w:w="1019" w:type="pct"/>
          </w:tcPr>
          <w:p w:rsidR="00D026B7" w:rsidRPr="00732454" w:rsidRDefault="00FE4A91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</w:p>
          <w:p w:rsidR="00FE4A91" w:rsidRPr="00732454" w:rsidRDefault="00FE4A91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Архивный отдел 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Гаев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Н.А.)</w:t>
            </w:r>
          </w:p>
        </w:tc>
        <w:tc>
          <w:tcPr>
            <w:tcW w:w="1089" w:type="pct"/>
          </w:tcPr>
          <w:p w:rsidR="00D026B7" w:rsidRPr="00732454" w:rsidRDefault="00D026B7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D026B7" w:rsidRPr="00732454" w:rsidRDefault="009844D4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1771" w:rsidRPr="00732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pct"/>
          </w:tcPr>
          <w:p w:rsidR="00D026B7" w:rsidRPr="000047E3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зготовления и приоб</w:t>
            </w:r>
            <w:r w:rsidR="00511771"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тения печатной, </w:t>
            </w: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венирной продукции к 80-летию образования города </w:t>
            </w:r>
            <w:r w:rsidR="00511771"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я Ляля</w:t>
            </w:r>
          </w:p>
        </w:tc>
        <w:tc>
          <w:tcPr>
            <w:tcW w:w="696" w:type="pct"/>
          </w:tcPr>
          <w:p w:rsidR="00D026B7" w:rsidRPr="00732454" w:rsidRDefault="00511771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019" w:type="pct"/>
          </w:tcPr>
          <w:p w:rsidR="00511771" w:rsidRPr="00732454" w:rsidRDefault="00511771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</w:p>
          <w:p w:rsidR="00D026B7" w:rsidRPr="00732454" w:rsidRDefault="00D026B7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D026B7" w:rsidRPr="00732454" w:rsidRDefault="00D026B7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9844D4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1771" w:rsidRPr="007324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боты по представлению к награждению государственными и иными </w:t>
            </w: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градами жителей городского округа</w:t>
            </w:r>
          </w:p>
        </w:tc>
        <w:tc>
          <w:tcPr>
            <w:tcW w:w="696" w:type="pct"/>
          </w:tcPr>
          <w:p w:rsidR="008C2372" w:rsidRPr="00732454" w:rsidRDefault="00511771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– май 2018г.</w:t>
            </w:r>
          </w:p>
        </w:tc>
        <w:tc>
          <w:tcPr>
            <w:tcW w:w="1019" w:type="pct"/>
          </w:tcPr>
          <w:p w:rsidR="008C2372" w:rsidRDefault="00511771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 – правовой отдел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вешков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Л.А.)</w:t>
            </w:r>
          </w:p>
          <w:p w:rsidR="00AD0378" w:rsidRPr="00732454" w:rsidRDefault="00AD0378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учреждений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9844D4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E5A9C" w:rsidRPr="007324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</w:t>
            </w:r>
            <w:r w:rsidR="00511771"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я работы волонтеров </w:t>
            </w: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казанию посильной помощи пожилым людям, ветеранам войны и труда, поздравлению с</w:t>
            </w:r>
            <w:r w:rsidR="00511771"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ми праздниками, юбилеем города.</w:t>
            </w:r>
          </w:p>
        </w:tc>
        <w:tc>
          <w:tcPr>
            <w:tcW w:w="696" w:type="pct"/>
          </w:tcPr>
          <w:p w:rsidR="008C2372" w:rsidRPr="00732454" w:rsidRDefault="00511771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019" w:type="pct"/>
          </w:tcPr>
          <w:p w:rsidR="00511771" w:rsidRPr="00732454" w:rsidRDefault="00511771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П.П.)</w:t>
            </w:r>
          </w:p>
          <w:p w:rsidR="008C2372" w:rsidRPr="00732454" w:rsidRDefault="00511771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372" w:rsidRPr="00732454" w:rsidTr="00EC22D4">
        <w:tc>
          <w:tcPr>
            <w:tcW w:w="5000" w:type="pct"/>
            <w:gridSpan w:val="5"/>
          </w:tcPr>
          <w:p w:rsidR="008C2372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  <w:r w:rsidR="008C2372" w:rsidRPr="00004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Мероприятия по строительству, реконструкции и благоустройству территории города</w:t>
            </w: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9844D4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Обустройство городского парка</w:t>
            </w:r>
          </w:p>
        </w:tc>
        <w:tc>
          <w:tcPr>
            <w:tcW w:w="696" w:type="pct"/>
          </w:tcPr>
          <w:p w:rsidR="00E301CE" w:rsidRPr="00732454" w:rsidRDefault="00E301CE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8C2372" w:rsidRPr="00732454" w:rsidRDefault="00E301CE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1019" w:type="pct"/>
          </w:tcPr>
          <w:p w:rsidR="00E301CE" w:rsidRPr="00732454" w:rsidRDefault="009844D4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Зам. главы по</w:t>
            </w:r>
            <w:r w:rsidR="00E301CE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ЖКХ, транспорта, строительства и связи (</w:t>
            </w:r>
            <w:r w:rsidR="008C2372" w:rsidRPr="00732454">
              <w:rPr>
                <w:rFonts w:ascii="Times New Roman" w:hAnsi="Times New Roman" w:cs="Times New Roman"/>
                <w:sz w:val="28"/>
                <w:szCs w:val="28"/>
              </w:rPr>
              <w:t>Лесников К.К.</w:t>
            </w:r>
            <w:r w:rsidR="00E301CE" w:rsidRPr="00732454">
              <w:rPr>
                <w:rFonts w:ascii="Times New Roman" w:hAnsi="Times New Roman" w:cs="Times New Roman"/>
                <w:sz w:val="28"/>
                <w:szCs w:val="28"/>
              </w:rPr>
              <w:t>) Управление капитального строительства и городского хозяйства</w:t>
            </w:r>
          </w:p>
          <w:p w:rsidR="00E301CE" w:rsidRPr="00732454" w:rsidRDefault="00E301CE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Лопаев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С.Ю.)</w:t>
            </w:r>
          </w:p>
          <w:p w:rsidR="008C2372" w:rsidRPr="00732454" w:rsidRDefault="00E301CE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учреждений, организаций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E301CE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Уборка придомовых территорий</w:t>
            </w:r>
          </w:p>
        </w:tc>
        <w:tc>
          <w:tcPr>
            <w:tcW w:w="696" w:type="pct"/>
          </w:tcPr>
          <w:p w:rsidR="00E301CE" w:rsidRPr="00732454" w:rsidRDefault="00E301CE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019" w:type="pct"/>
          </w:tcPr>
          <w:p w:rsidR="00E301CE" w:rsidRPr="00732454" w:rsidRDefault="00E301CE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Зам. главы по вопросам ЖКХ,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а, строительства и связи (Лесников К.К.) Управляющие  компании,</w:t>
            </w:r>
          </w:p>
          <w:p w:rsidR="008C2372" w:rsidRPr="00732454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E301CE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Обустройство памятников</w:t>
            </w:r>
          </w:p>
        </w:tc>
        <w:tc>
          <w:tcPr>
            <w:tcW w:w="696" w:type="pct"/>
          </w:tcPr>
          <w:p w:rsidR="008C2372" w:rsidRPr="00732454" w:rsidRDefault="00E301CE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2372" w:rsidRPr="0073245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– май 2018г.</w:t>
            </w:r>
          </w:p>
        </w:tc>
        <w:tc>
          <w:tcPr>
            <w:tcW w:w="1019" w:type="pct"/>
          </w:tcPr>
          <w:p w:rsidR="008C2372" w:rsidRPr="00732454" w:rsidRDefault="00E301CE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</w:p>
          <w:p w:rsidR="00E301CE" w:rsidRPr="00732454" w:rsidRDefault="00E301CE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</w:t>
            </w:r>
            <w:r w:rsidR="00732454" w:rsidRPr="00732454">
              <w:rPr>
                <w:rFonts w:ascii="Times New Roman" w:hAnsi="Times New Roman" w:cs="Times New Roman"/>
                <w:sz w:val="28"/>
                <w:szCs w:val="28"/>
              </w:rPr>
              <w:t>м (Морозова Л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.П.)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E301CE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Устройство цветников</w:t>
            </w:r>
          </w:p>
        </w:tc>
        <w:tc>
          <w:tcPr>
            <w:tcW w:w="696" w:type="pct"/>
          </w:tcPr>
          <w:p w:rsidR="008C2372" w:rsidRPr="00732454" w:rsidRDefault="00E301CE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2372" w:rsidRPr="0073245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1019" w:type="pct"/>
          </w:tcPr>
          <w:p w:rsidR="008C2372" w:rsidRPr="00732454" w:rsidRDefault="00E301CE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вязи и природопользования (Савченков Н.И.)</w:t>
            </w:r>
          </w:p>
          <w:p w:rsidR="008C2372" w:rsidRPr="00732454" w:rsidRDefault="00E301CE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учреждений, организаций, экологические отряды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E301CE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bCs/>
                <w:sz w:val="28"/>
                <w:szCs w:val="28"/>
              </w:rPr>
              <w:t>«Под крышей дома твоего»</w:t>
            </w: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- конкурс на  лучший дом, лучший двор города, подъезд, лучшую детскую площадку</w:t>
            </w:r>
          </w:p>
        </w:tc>
        <w:tc>
          <w:tcPr>
            <w:tcW w:w="696" w:type="pct"/>
          </w:tcPr>
          <w:p w:rsidR="008C2372" w:rsidRPr="00732454" w:rsidRDefault="00E301CE" w:rsidP="0073245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2372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ай  – июнь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019" w:type="pct"/>
          </w:tcPr>
          <w:p w:rsidR="008C2372" w:rsidRPr="00732454" w:rsidRDefault="00C0394F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вязи и природопользования (Савченков Н.И.)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C0394F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Юбилею города – образцовый школьный </w:t>
            </w: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» -  акция по благоустройству школьн</w:t>
            </w: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696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019" w:type="pct"/>
          </w:tcPr>
          <w:p w:rsidR="008C2372" w:rsidRPr="00732454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м</w:t>
            </w:r>
          </w:p>
          <w:p w:rsidR="00C0394F" w:rsidRPr="00732454" w:rsidRDefault="00C0394F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(Морозова Л.П.)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372" w:rsidRPr="00732454" w:rsidTr="00EC22D4">
        <w:trPr>
          <w:trHeight w:val="344"/>
        </w:trPr>
        <w:tc>
          <w:tcPr>
            <w:tcW w:w="5000" w:type="pct"/>
            <w:gridSpan w:val="5"/>
          </w:tcPr>
          <w:p w:rsidR="008C2372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                                 </w:t>
            </w:r>
            <w:r w:rsidR="008C2372" w:rsidRPr="00004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Мероприятия информационной направленности</w:t>
            </w: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C0394F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(фотографий)  на сайтах организаций</w:t>
            </w:r>
          </w:p>
        </w:tc>
        <w:tc>
          <w:tcPr>
            <w:tcW w:w="696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19" w:type="pct"/>
          </w:tcPr>
          <w:p w:rsidR="00C0394F" w:rsidRPr="00732454" w:rsidRDefault="00C0394F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связи с общественностью (Маркова О.Н.)</w:t>
            </w:r>
          </w:p>
          <w:p w:rsidR="00C0394F" w:rsidRPr="00732454" w:rsidRDefault="00C0394F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</w:t>
            </w:r>
          </w:p>
          <w:p w:rsidR="00C0394F" w:rsidRPr="00732454" w:rsidRDefault="00C0394F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(Морозова Л.П.)</w:t>
            </w:r>
          </w:p>
          <w:p w:rsidR="008C2372" w:rsidRPr="00732454" w:rsidRDefault="00C0394F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C0394F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bCs/>
                <w:sz w:val="28"/>
                <w:szCs w:val="28"/>
              </w:rPr>
              <w:t>«Дорогие мои земляки»</w:t>
            </w: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- презентация электронного диска о Заслуженных учителях РФ, Заслуженных работниках культуры РФ в 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Новолялинском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.</w:t>
            </w:r>
          </w:p>
        </w:tc>
        <w:tc>
          <w:tcPr>
            <w:tcW w:w="696" w:type="pct"/>
          </w:tcPr>
          <w:p w:rsidR="008C2372" w:rsidRPr="00732454" w:rsidRDefault="00C0394F" w:rsidP="0073245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2372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019" w:type="pct"/>
          </w:tcPr>
          <w:p w:rsidR="00C0394F" w:rsidRPr="00732454" w:rsidRDefault="00C0394F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</w:t>
            </w:r>
          </w:p>
          <w:p w:rsidR="00C0394F" w:rsidRPr="00732454" w:rsidRDefault="00C0394F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(Морозова Л.П.)</w:t>
            </w:r>
          </w:p>
          <w:p w:rsidR="008C2372" w:rsidRPr="00732454" w:rsidRDefault="00C0394F" w:rsidP="000047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spacing w:before="100" w:before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C0394F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официальном сайте 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раздела «Новой Ляле  - 80 лет!»</w:t>
            </w:r>
          </w:p>
        </w:tc>
        <w:tc>
          <w:tcPr>
            <w:tcW w:w="696" w:type="pct"/>
          </w:tcPr>
          <w:p w:rsidR="008C2372" w:rsidRPr="00732454" w:rsidRDefault="00C0394F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C2372" w:rsidRPr="00732454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1019" w:type="pct"/>
          </w:tcPr>
          <w:p w:rsidR="008C2372" w:rsidRPr="00732454" w:rsidRDefault="00C0394F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связи с общественностью (Маркова О.Н.)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C0394F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Изготовление и размещение</w:t>
            </w:r>
          </w:p>
          <w:p w:rsidR="008C2372" w:rsidRPr="000047E3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неров «С днем рождения, город!»</w:t>
            </w:r>
          </w:p>
        </w:tc>
        <w:tc>
          <w:tcPr>
            <w:tcW w:w="696" w:type="pct"/>
          </w:tcPr>
          <w:p w:rsidR="008C2372" w:rsidRPr="00732454" w:rsidRDefault="00C0394F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8C2372" w:rsidRPr="00732454">
              <w:rPr>
                <w:rFonts w:ascii="Times New Roman" w:hAnsi="Times New Roman" w:cs="Times New Roman"/>
                <w:sz w:val="28"/>
                <w:szCs w:val="28"/>
              </w:rPr>
              <w:t>арт-июнь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г.</w:t>
            </w:r>
          </w:p>
        </w:tc>
        <w:tc>
          <w:tcPr>
            <w:tcW w:w="1019" w:type="pct"/>
          </w:tcPr>
          <w:p w:rsidR="00C0394F" w:rsidRPr="00732454" w:rsidRDefault="00C0394F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й работе и связи с общественностью (Маркова О.Н.)</w:t>
            </w:r>
          </w:p>
          <w:p w:rsidR="008C2372" w:rsidRPr="00732454" w:rsidRDefault="00C0394F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C0394F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Разработка, создание и трансляция видеосюжетов об основных  событиях</w:t>
            </w:r>
          </w:p>
        </w:tc>
        <w:tc>
          <w:tcPr>
            <w:tcW w:w="696" w:type="pct"/>
          </w:tcPr>
          <w:p w:rsidR="008C2372" w:rsidRPr="00732454" w:rsidRDefault="00C0394F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C2372" w:rsidRPr="00732454">
              <w:rPr>
                <w:rFonts w:ascii="Times New Roman" w:hAnsi="Times New Roman" w:cs="Times New Roman"/>
                <w:sz w:val="28"/>
                <w:szCs w:val="28"/>
              </w:rPr>
              <w:t>евраль-июнь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1019" w:type="pct"/>
          </w:tcPr>
          <w:p w:rsidR="00C0394F" w:rsidRPr="00732454" w:rsidRDefault="00C0394F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</w:p>
          <w:p w:rsidR="008C2372" w:rsidRPr="00732454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C0394F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в газете «Обозрение» рубрики «80  добрых дел к юбилею города»</w:t>
            </w:r>
          </w:p>
        </w:tc>
        <w:tc>
          <w:tcPr>
            <w:tcW w:w="696" w:type="pct"/>
          </w:tcPr>
          <w:p w:rsidR="008C2372" w:rsidRPr="00732454" w:rsidRDefault="00C0394F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Февраль-июнь 2018г.</w:t>
            </w:r>
          </w:p>
        </w:tc>
        <w:tc>
          <w:tcPr>
            <w:tcW w:w="1019" w:type="pct"/>
          </w:tcPr>
          <w:p w:rsidR="00C0394F" w:rsidRPr="00732454" w:rsidRDefault="00C0394F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связи с общественностью (Маркова О.Н.)</w:t>
            </w:r>
          </w:p>
          <w:p w:rsidR="008C2372" w:rsidRPr="00732454" w:rsidRDefault="00C0394F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Редакция газеты                          «Обозрение» 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Шиханов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О.А.)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C0394F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Разработка и издание праздничного номера газеты «Обозрение»</w:t>
            </w:r>
          </w:p>
        </w:tc>
        <w:tc>
          <w:tcPr>
            <w:tcW w:w="696" w:type="pct"/>
          </w:tcPr>
          <w:p w:rsidR="008C2372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2372" w:rsidRPr="00732454">
              <w:rPr>
                <w:rFonts w:ascii="Times New Roman" w:hAnsi="Times New Roman" w:cs="Times New Roman"/>
                <w:sz w:val="28"/>
                <w:szCs w:val="28"/>
              </w:rPr>
              <w:t>арт-июнь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1019" w:type="pct"/>
          </w:tcPr>
          <w:p w:rsidR="001E5A9C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связи с общественностью (Маркова О.Н.)</w:t>
            </w:r>
          </w:p>
          <w:p w:rsidR="008C2372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                         «Обозрение»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Шиханов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О.А.)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372" w:rsidRPr="00732454" w:rsidTr="00EC22D4">
        <w:tc>
          <w:tcPr>
            <w:tcW w:w="5000" w:type="pct"/>
            <w:gridSpan w:val="5"/>
          </w:tcPr>
          <w:p w:rsidR="008C2372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</w:t>
            </w:r>
            <w:r w:rsidR="008C2372" w:rsidRPr="000047E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C2372" w:rsidRPr="00004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роприятия культурно-массового и спортивного направления</w:t>
            </w: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Акция «Я – гражданин России»- торжественное вручение паспортов гражданина России</w:t>
            </w:r>
          </w:p>
        </w:tc>
        <w:tc>
          <w:tcPr>
            <w:tcW w:w="696" w:type="pct"/>
          </w:tcPr>
          <w:p w:rsidR="008C2372" w:rsidRPr="00732454" w:rsidRDefault="001E5A9C" w:rsidP="0073245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2372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1019" w:type="pct"/>
          </w:tcPr>
          <w:p w:rsidR="008C2372" w:rsidRPr="00732454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</w:t>
            </w:r>
            <w:r w:rsidR="001E5A9C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Пономарёва О.Н.)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1CE" w:rsidRPr="00732454" w:rsidTr="00EC22D4">
        <w:tc>
          <w:tcPr>
            <w:tcW w:w="241" w:type="pct"/>
          </w:tcPr>
          <w:p w:rsidR="008C2372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955" w:type="pct"/>
          </w:tcPr>
          <w:p w:rsidR="008C2372" w:rsidRPr="000047E3" w:rsidRDefault="008C2372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Лекции и концерты в рамках детской  филармонии «Город моего детства»</w:t>
            </w:r>
          </w:p>
        </w:tc>
        <w:tc>
          <w:tcPr>
            <w:tcW w:w="696" w:type="pct"/>
          </w:tcPr>
          <w:p w:rsidR="008C2372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2372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 течение года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1019" w:type="pct"/>
          </w:tcPr>
          <w:p w:rsidR="008C2372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</w:p>
        </w:tc>
        <w:tc>
          <w:tcPr>
            <w:tcW w:w="1089" w:type="pct"/>
          </w:tcPr>
          <w:p w:rsidR="008C2372" w:rsidRPr="00732454" w:rsidRDefault="008C237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мотра-конкурса</w:t>
            </w:r>
            <w:r w:rsidR="00F55E2C"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>музеев, школьных музеев, музейных комнат, музейных экспозиций, посвященных юбилею города</w:t>
            </w:r>
          </w:p>
        </w:tc>
        <w:tc>
          <w:tcPr>
            <w:tcW w:w="696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Февраль – май 2018 г.</w:t>
            </w:r>
          </w:p>
        </w:tc>
        <w:tc>
          <w:tcPr>
            <w:tcW w:w="1019" w:type="pct"/>
          </w:tcPr>
          <w:p w:rsidR="001E5A9C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</w:p>
          <w:p w:rsidR="001E5A9C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П.П.)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Вечера- встречи со знаменитыми людьми города в городском музее</w:t>
            </w:r>
          </w:p>
        </w:tc>
        <w:tc>
          <w:tcPr>
            <w:tcW w:w="696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В течение года 2018г.</w:t>
            </w:r>
          </w:p>
        </w:tc>
        <w:tc>
          <w:tcPr>
            <w:tcW w:w="1019" w:type="pct"/>
          </w:tcPr>
          <w:p w:rsidR="001E5A9C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</w:p>
          <w:p w:rsidR="001E5A9C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Новолялинский</w:t>
            </w:r>
          </w:p>
          <w:p w:rsidR="001E5A9C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  <w:proofErr w:type="gram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иртуальной экскурсии по городу Новая Ляля</w:t>
            </w:r>
          </w:p>
        </w:tc>
        <w:tc>
          <w:tcPr>
            <w:tcW w:w="696" w:type="pct"/>
          </w:tcPr>
          <w:p w:rsidR="001E5A9C" w:rsidRPr="00732454" w:rsidRDefault="001E5A9C" w:rsidP="0073245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В течение года2018г.</w:t>
            </w:r>
          </w:p>
        </w:tc>
        <w:tc>
          <w:tcPr>
            <w:tcW w:w="1019" w:type="pct"/>
          </w:tcPr>
          <w:p w:rsidR="001E5A9C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Л.П.)</w:t>
            </w:r>
          </w:p>
          <w:p w:rsidR="001E5A9C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МКОУ ДО НГО «ДДТ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уга» 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Е.Н.)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Акция «Ветеран»</w:t>
            </w:r>
          </w:p>
        </w:tc>
        <w:tc>
          <w:tcPr>
            <w:tcW w:w="696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F55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019" w:type="pct"/>
          </w:tcPr>
          <w:p w:rsidR="001E5A9C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Л.П.)</w:t>
            </w:r>
          </w:p>
          <w:p w:rsidR="001E5A9C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МКОУ ДО НГО «ДДТ «Радуга» 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Е.Н.)</w:t>
            </w:r>
          </w:p>
          <w:p w:rsidR="001E5A9C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Рождественский турнир по настольному теннису среди населения НГО к юбилею города</w:t>
            </w:r>
          </w:p>
        </w:tc>
        <w:tc>
          <w:tcPr>
            <w:tcW w:w="696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7 января 2018г.</w:t>
            </w:r>
          </w:p>
        </w:tc>
        <w:tc>
          <w:tcPr>
            <w:tcW w:w="1019" w:type="pct"/>
          </w:tcPr>
          <w:p w:rsidR="001E5A9C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</w:t>
            </w:r>
            <w:r w:rsidR="006A0260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Пономарёва О.Н.)  </w:t>
            </w:r>
            <w:proofErr w:type="spellStart"/>
            <w:r w:rsidR="006A0260" w:rsidRPr="00732454">
              <w:rPr>
                <w:rFonts w:ascii="Times New Roman" w:hAnsi="Times New Roman" w:cs="Times New Roman"/>
                <w:sz w:val="28"/>
                <w:szCs w:val="28"/>
              </w:rPr>
              <w:t>ЦРФКиС</w:t>
            </w:r>
            <w:proofErr w:type="spellEnd"/>
            <w:r w:rsidR="006A0260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Репина А.Г.)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6A0260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ыставка - обозрение к 80-летию со дня названия города «Любимая Ляля»</w:t>
            </w:r>
          </w:p>
        </w:tc>
        <w:tc>
          <w:tcPr>
            <w:tcW w:w="696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Январь 2018г.</w:t>
            </w:r>
          </w:p>
        </w:tc>
        <w:tc>
          <w:tcPr>
            <w:tcW w:w="1019" w:type="pct"/>
          </w:tcPr>
          <w:p w:rsidR="001E5A9C" w:rsidRPr="00732454" w:rsidRDefault="006A0260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  ЦБС НГО (Богданова С.Н.)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6A0260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здание рекомендательного списка со  дня присвоения поселку статуса города «Родной город Новая Ляля»</w:t>
            </w:r>
          </w:p>
        </w:tc>
        <w:tc>
          <w:tcPr>
            <w:tcW w:w="696" w:type="pct"/>
          </w:tcPr>
          <w:p w:rsidR="001E5A9C" w:rsidRPr="00732454" w:rsidRDefault="006A0260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Январь 2018г.</w:t>
            </w:r>
          </w:p>
        </w:tc>
        <w:tc>
          <w:tcPr>
            <w:tcW w:w="1019" w:type="pct"/>
          </w:tcPr>
          <w:p w:rsidR="001E5A9C" w:rsidRPr="00732454" w:rsidRDefault="006A0260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  ЦБС НГО (Богданова С.Н.)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6A0260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ыставка - исторический экскурс «Моя 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Новолялия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6" w:type="pct"/>
          </w:tcPr>
          <w:p w:rsidR="001E5A9C" w:rsidRPr="00732454" w:rsidRDefault="006A0260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Январь 2018г.</w:t>
            </w:r>
          </w:p>
        </w:tc>
        <w:tc>
          <w:tcPr>
            <w:tcW w:w="1019" w:type="pct"/>
          </w:tcPr>
          <w:p w:rsidR="001E5A9C" w:rsidRPr="00732454" w:rsidRDefault="006A0260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 ЦБС НГО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огданова С.Н.)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6A0260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Цикл классных часов, </w:t>
            </w: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х 80-летию города</w:t>
            </w: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на тему  «Любимый город,  живи  и здравствуй!».</w:t>
            </w:r>
          </w:p>
        </w:tc>
        <w:tc>
          <w:tcPr>
            <w:tcW w:w="696" w:type="pct"/>
          </w:tcPr>
          <w:p w:rsidR="001E5A9C" w:rsidRPr="00732454" w:rsidRDefault="007E0F44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E5A9C" w:rsidRPr="00732454">
              <w:rPr>
                <w:rFonts w:ascii="Times New Roman" w:hAnsi="Times New Roman" w:cs="Times New Roman"/>
                <w:sz w:val="28"/>
                <w:szCs w:val="28"/>
              </w:rPr>
              <w:t>нварь – май</w:t>
            </w:r>
          </w:p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E0F44" w:rsidRPr="007324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19" w:type="pct"/>
          </w:tcPr>
          <w:p w:rsidR="001E5A9C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</w:t>
            </w:r>
            <w:r w:rsidR="007E0F44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Морозова Л.П.)  Руководители ОО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EB0D3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ыпуск школьной газеты:  «Герб, флаг 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  <w:p w:rsidR="001E5A9C" w:rsidRPr="000047E3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«Поздравляем любимый город</w:t>
            </w:r>
          </w:p>
          <w:p w:rsidR="001E5A9C" w:rsidRPr="000047E3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с юбилеем!»</w:t>
            </w:r>
          </w:p>
        </w:tc>
        <w:tc>
          <w:tcPr>
            <w:tcW w:w="696" w:type="pct"/>
          </w:tcPr>
          <w:p w:rsidR="001E5A9C" w:rsidRPr="00732454" w:rsidRDefault="007E0F44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E5A9C" w:rsidRPr="00732454">
              <w:rPr>
                <w:rFonts w:ascii="Times New Roman" w:hAnsi="Times New Roman" w:cs="Times New Roman"/>
                <w:sz w:val="28"/>
                <w:szCs w:val="28"/>
              </w:rPr>
              <w:t>нварь -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A9C" w:rsidRPr="0073245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E0F44" w:rsidRPr="007324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19" w:type="pct"/>
          </w:tcPr>
          <w:p w:rsidR="001E5A9C" w:rsidRPr="00732454" w:rsidRDefault="007E0F44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Л.П.)  Руководители ОО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EB0D3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детского рисунка среди </w:t>
            </w: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 1-4, 5-7 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5E2C"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гда я вырасту большим, увижу город наш таким…»</w:t>
            </w: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6" w:type="pct"/>
          </w:tcPr>
          <w:p w:rsidR="001E5A9C" w:rsidRPr="00732454" w:rsidRDefault="007E0F44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E5A9C" w:rsidRPr="00732454">
              <w:rPr>
                <w:rFonts w:ascii="Times New Roman" w:hAnsi="Times New Roman" w:cs="Times New Roman"/>
                <w:sz w:val="28"/>
                <w:szCs w:val="28"/>
              </w:rPr>
              <w:t>нварь-февраль</w:t>
            </w:r>
          </w:p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19" w:type="pct"/>
          </w:tcPr>
          <w:p w:rsidR="001E5A9C" w:rsidRPr="00732454" w:rsidRDefault="007E0F44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Л.П.)  Руководители ОО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EB0D3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 «Моя малая Родина», посвященный 80-летию города Новая Ляля.</w:t>
            </w:r>
          </w:p>
        </w:tc>
        <w:tc>
          <w:tcPr>
            <w:tcW w:w="696" w:type="pct"/>
          </w:tcPr>
          <w:p w:rsidR="001E5A9C" w:rsidRPr="00732454" w:rsidRDefault="007E0F44" w:rsidP="0073245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E5A9C" w:rsidRPr="00732454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1019" w:type="pct"/>
          </w:tcPr>
          <w:p w:rsidR="001E5A9C" w:rsidRPr="00732454" w:rsidRDefault="007E0F44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Л.П.)  Руководители ОО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EB0D3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Открытый региональный конкурс учащихся хореографических отделений ДШИ и ДХШ «Золотая туфелька»</w:t>
            </w:r>
          </w:p>
        </w:tc>
        <w:tc>
          <w:tcPr>
            <w:tcW w:w="696" w:type="pct"/>
          </w:tcPr>
          <w:p w:rsidR="001E5A9C" w:rsidRPr="00732454" w:rsidRDefault="007E0F44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E5A9C" w:rsidRPr="00732454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1019" w:type="pct"/>
          </w:tcPr>
          <w:p w:rsidR="001E5A9C" w:rsidRPr="00732454" w:rsidRDefault="006A0260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</w:p>
          <w:p w:rsidR="007E0F44" w:rsidRPr="00732454" w:rsidRDefault="007E0F44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D32682" w:rsidRDefault="00EB0D3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682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Районный конкурс видеороликов и эссе «Любимому городу посвящается…»</w:t>
            </w:r>
          </w:p>
        </w:tc>
        <w:tc>
          <w:tcPr>
            <w:tcW w:w="696" w:type="pct"/>
          </w:tcPr>
          <w:p w:rsidR="001E5A9C" w:rsidRPr="00D32682" w:rsidRDefault="007E0F44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68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E5A9C" w:rsidRPr="00D32682">
              <w:rPr>
                <w:rFonts w:ascii="Times New Roman" w:hAnsi="Times New Roman" w:cs="Times New Roman"/>
                <w:sz w:val="28"/>
                <w:szCs w:val="28"/>
              </w:rPr>
              <w:t>евраль-май</w:t>
            </w:r>
            <w:r w:rsidRPr="00D32682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  <w:p w:rsidR="001E5A9C" w:rsidRPr="00D32682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1E5A9C" w:rsidRPr="00D32682" w:rsidRDefault="006A0260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82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  ЦБС НГО (Богданова С.Н.)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EB0D3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7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Районная военизированная эстафета, посвященная Дню Защитника Отечества.</w:t>
            </w:r>
          </w:p>
        </w:tc>
        <w:tc>
          <w:tcPr>
            <w:tcW w:w="696" w:type="pct"/>
          </w:tcPr>
          <w:p w:rsidR="001E5A9C" w:rsidRPr="00732454" w:rsidRDefault="001E5A9C" w:rsidP="0073245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  <w:r w:rsidR="007E0F44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1019" w:type="pct"/>
          </w:tcPr>
          <w:p w:rsidR="001E5A9C" w:rsidRPr="00732454" w:rsidRDefault="006A0260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  <w:r w:rsidR="00C921C9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21C9" w:rsidRPr="00732454">
              <w:rPr>
                <w:rFonts w:ascii="Times New Roman" w:hAnsi="Times New Roman" w:cs="Times New Roman"/>
                <w:sz w:val="28"/>
                <w:szCs w:val="28"/>
              </w:rPr>
              <w:t>ЦРФКиС</w:t>
            </w:r>
            <w:proofErr w:type="spellEnd"/>
            <w:r w:rsidR="00C921C9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Репина А.Г.)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EB0D3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Всероссийская лыжная гонка  «Лыжня России – 2018»</w:t>
            </w:r>
          </w:p>
        </w:tc>
        <w:tc>
          <w:tcPr>
            <w:tcW w:w="696" w:type="pct"/>
          </w:tcPr>
          <w:p w:rsidR="001E5A9C" w:rsidRPr="00732454" w:rsidRDefault="007E0F44" w:rsidP="0073245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E5A9C" w:rsidRPr="00732454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1019" w:type="pct"/>
          </w:tcPr>
          <w:p w:rsidR="001E5A9C" w:rsidRPr="00732454" w:rsidRDefault="006A0260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 </w:t>
            </w:r>
            <w:r w:rsidR="00F55E2C">
              <w:rPr>
                <w:rFonts w:ascii="Times New Roman" w:hAnsi="Times New Roman" w:cs="Times New Roman"/>
                <w:sz w:val="28"/>
                <w:szCs w:val="28"/>
              </w:rPr>
              <w:t>ДЮСШ (Носков В.А.)</w:t>
            </w:r>
            <w:r w:rsidR="00C921C9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21C9" w:rsidRPr="00732454">
              <w:rPr>
                <w:rFonts w:ascii="Times New Roman" w:hAnsi="Times New Roman" w:cs="Times New Roman"/>
                <w:sz w:val="28"/>
                <w:szCs w:val="28"/>
              </w:rPr>
              <w:t>ЦРФКиС</w:t>
            </w:r>
            <w:proofErr w:type="spellEnd"/>
            <w:r w:rsidR="00C921C9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Репина А.Г.)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EB0D3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Конкурс сочинений, рассказов, стихов о городе Новая Ляля</w:t>
            </w:r>
          </w:p>
        </w:tc>
        <w:tc>
          <w:tcPr>
            <w:tcW w:w="696" w:type="pct"/>
          </w:tcPr>
          <w:p w:rsidR="001E5A9C" w:rsidRPr="00732454" w:rsidRDefault="007E0F44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5A9C" w:rsidRPr="00732454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E0F44" w:rsidRPr="007324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19" w:type="pct"/>
          </w:tcPr>
          <w:p w:rsidR="001E5A9C" w:rsidRPr="00732454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</w:t>
            </w:r>
            <w:r w:rsidR="007E0F44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Морозова Л.П.) Руководители ОО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A9C" w:rsidRPr="00732454" w:rsidTr="00EC22D4">
        <w:tc>
          <w:tcPr>
            <w:tcW w:w="241" w:type="pct"/>
          </w:tcPr>
          <w:p w:rsidR="001E5A9C" w:rsidRPr="00732454" w:rsidRDefault="00EB0D32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1955" w:type="pct"/>
          </w:tcPr>
          <w:p w:rsidR="001E5A9C" w:rsidRPr="000047E3" w:rsidRDefault="001E5A9C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Творческий  проект «Старые песни о главном»  конкурсная программа.</w:t>
            </w:r>
          </w:p>
        </w:tc>
        <w:tc>
          <w:tcPr>
            <w:tcW w:w="696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7, 8  марта</w:t>
            </w:r>
            <w:r w:rsidR="007E0F44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 2018г</w:t>
            </w:r>
          </w:p>
        </w:tc>
        <w:tc>
          <w:tcPr>
            <w:tcW w:w="1019" w:type="pct"/>
          </w:tcPr>
          <w:p w:rsidR="007E0F44" w:rsidRPr="00732454" w:rsidRDefault="006A0260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</w:t>
            </w:r>
            <w:r w:rsidR="007E0F44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0F44" w:rsidRPr="00732454"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="007E0F44"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ЦК (Сосина Л.Ю.)</w:t>
            </w:r>
          </w:p>
          <w:p w:rsidR="001E5A9C" w:rsidRPr="00732454" w:rsidRDefault="007E0F44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ЛЦКиС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Сафина С.Р.)</w:t>
            </w:r>
          </w:p>
        </w:tc>
        <w:tc>
          <w:tcPr>
            <w:tcW w:w="1089" w:type="pct"/>
          </w:tcPr>
          <w:p w:rsidR="001E5A9C" w:rsidRPr="00732454" w:rsidRDefault="001E5A9C" w:rsidP="007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и администрации </w:t>
            </w:r>
            <w:proofErr w:type="spellStart"/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, руководителей предприятий НГО с трудовыми коллективами</w:t>
            </w:r>
          </w:p>
        </w:tc>
        <w:tc>
          <w:tcPr>
            <w:tcW w:w="696" w:type="pct"/>
          </w:tcPr>
          <w:p w:rsidR="000047E3" w:rsidRPr="0025140C" w:rsidRDefault="000047E3" w:rsidP="000047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40C">
              <w:rPr>
                <w:rFonts w:ascii="Times New Roman" w:hAnsi="Times New Roman" w:cs="Times New Roman"/>
                <w:sz w:val="28"/>
                <w:szCs w:val="28"/>
              </w:rPr>
              <w:t>до 15 марта</w:t>
            </w:r>
            <w:r w:rsidRPr="0025140C">
              <w:rPr>
                <w:rFonts w:ascii="Times New Roman" w:hAnsi="Times New Roman" w:cs="Times New Roman"/>
                <w:sz w:val="28"/>
                <w:szCs w:val="28"/>
              </w:rPr>
              <w:br/>
              <w:t>2018 года</w:t>
            </w:r>
          </w:p>
          <w:p w:rsidR="000047E3" w:rsidRPr="0025140C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40C">
              <w:rPr>
                <w:rFonts w:ascii="Times New Roman" w:eastAsia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1019" w:type="pct"/>
          </w:tcPr>
          <w:p w:rsidR="000047E3" w:rsidRPr="0025140C" w:rsidRDefault="000047E3" w:rsidP="000047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40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ГО,</w:t>
            </w:r>
          </w:p>
          <w:p w:rsidR="000047E3" w:rsidRPr="0025140C" w:rsidRDefault="000047E3" w:rsidP="000047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40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рофсоюзных организаций НГО</w:t>
            </w:r>
            <w:r w:rsidRPr="0025140C">
              <w:rPr>
                <w:rFonts w:ascii="Times New Roman" w:hAnsi="Times New Roman" w:cs="Times New Roman"/>
                <w:sz w:val="28"/>
                <w:szCs w:val="28"/>
              </w:rPr>
              <w:t xml:space="preserve"> (Смирнова Л.Г.)</w:t>
            </w:r>
            <w:r w:rsidRPr="0025140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047E3" w:rsidRPr="0025140C" w:rsidRDefault="000047E3" w:rsidP="000047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4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1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организаций и </w:t>
            </w:r>
            <w:r w:rsidRPr="002514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приятий НГО,</w:t>
            </w:r>
          </w:p>
          <w:p w:rsidR="000047E3" w:rsidRPr="0025140C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140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и профсоюзных организаций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а Главы </w:t>
            </w:r>
            <w:proofErr w:type="spellStart"/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с  общественными ветеранскими организациями</w:t>
            </w:r>
          </w:p>
        </w:tc>
        <w:tc>
          <w:tcPr>
            <w:tcW w:w="696" w:type="pct"/>
          </w:tcPr>
          <w:p w:rsidR="000047E3" w:rsidRPr="0025140C" w:rsidRDefault="000047E3" w:rsidP="000047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40C">
              <w:rPr>
                <w:rFonts w:ascii="Times New Roman" w:hAnsi="Times New Roman" w:cs="Times New Roman"/>
                <w:sz w:val="28"/>
                <w:szCs w:val="28"/>
              </w:rPr>
              <w:t xml:space="preserve">до 15 марта  </w:t>
            </w:r>
          </w:p>
          <w:p w:rsidR="000047E3" w:rsidRPr="0025140C" w:rsidRDefault="000047E3" w:rsidP="000047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40C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1019" w:type="pct"/>
          </w:tcPr>
          <w:p w:rsidR="000047E3" w:rsidRPr="0025140C" w:rsidRDefault="000047E3" w:rsidP="000047E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5140C">
              <w:rPr>
                <w:rFonts w:ascii="Times New Roman" w:hAnsi="Times New Roman" w:cs="Times New Roman"/>
                <w:sz w:val="28"/>
                <w:szCs w:val="28"/>
              </w:rPr>
              <w:t>Администрация НГО,</w:t>
            </w:r>
          </w:p>
          <w:p w:rsidR="000047E3" w:rsidRPr="0025140C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0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е профсоюзные организации предприятий и организаций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фестиваля парикмахерского искусства «Золотой локон»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Март 2018г.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лавы по экономическим вопросам и управлению муниципальной собственностью 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Атепалихин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Е.А.)</w:t>
            </w:r>
          </w:p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Батманов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С.С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«Наш город в стихах и прозе» -  творческие встречи с участием местных поэтов, краеведов.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Март – апрель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  ЦБС НГО (Богданова С.Н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Отчетный концерт учащихся детской школы искусств и  выставка  работ  «Мы этот город родиной зовем»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Апрель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</w:p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ШИ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6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Выставка  книг в школьной библиотеке на тему</w:t>
            </w:r>
          </w:p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«Любимому городу-80!».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Апрель 2018г</w:t>
            </w:r>
          </w:p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Л.П.)  Руководители ОО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27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фоторабот «В объективе – Новая Ляля»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Апрель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Л.П.)</w:t>
            </w:r>
          </w:p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МКОУ ДО НГО «ДДТ «Радуга» 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Е.Н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28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Фестиваль ДТК  «Вдохновение», посвящённый 80-летию г</w:t>
            </w:r>
            <w:proofErr w:type="gram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овая Ляля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Апрель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Л.П.)   МКОУ ДО НГО «ДДТ «Радуга» 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Е.Н.) МАОУ НГО «СОШ № 4» 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Шешин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Т.В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29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Цикл виртуальных прогулок «Пройдусь по городу родному…»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Апрель-май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   ЦБС НГО (Богданова С.Н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детского и юношеского творчества «Серебряное копытце»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14 апреля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К (Сосина Л.Ю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1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Приём Главы 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учших рабочих</w:t>
            </w:r>
          </w:p>
        </w:tc>
        <w:tc>
          <w:tcPr>
            <w:tcW w:w="696" w:type="pct"/>
          </w:tcPr>
          <w:p w:rsidR="000047E3" w:rsidRPr="00206567" w:rsidRDefault="000047E3" w:rsidP="000047E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567">
              <w:rPr>
                <w:rFonts w:ascii="Times New Roman" w:hAnsi="Times New Roman" w:cs="Times New Roman"/>
                <w:sz w:val="28"/>
                <w:szCs w:val="28"/>
              </w:rPr>
              <w:t>до 27 апреля</w:t>
            </w:r>
          </w:p>
          <w:p w:rsidR="000047E3" w:rsidRPr="00206567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567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1019" w:type="pct"/>
          </w:tcPr>
          <w:p w:rsidR="000047E3" w:rsidRPr="00206567" w:rsidRDefault="000047E3" w:rsidP="000047E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ГО,</w:t>
            </w:r>
          </w:p>
          <w:p w:rsidR="000047E3" w:rsidRPr="00206567" w:rsidRDefault="000047E3" w:rsidP="000047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ционный совет профсоюзных 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ГО (Смирнова Л.Г.)</w:t>
            </w:r>
            <w:r w:rsidRPr="0020656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047E3" w:rsidRPr="00206567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0656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и профсоюзных организаций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Акции «Рисуем труд» и «Аллея Славы»</w:t>
            </w:r>
          </w:p>
        </w:tc>
        <w:tc>
          <w:tcPr>
            <w:tcW w:w="696" w:type="pct"/>
          </w:tcPr>
          <w:p w:rsidR="000047E3" w:rsidRPr="00BC1FC3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FC3">
              <w:rPr>
                <w:rFonts w:ascii="Times New Roman" w:eastAsia="Times New Roman" w:hAnsi="Times New Roman" w:cs="Times New Roman"/>
                <w:sz w:val="28"/>
                <w:szCs w:val="28"/>
              </w:rPr>
              <w:t>до 1 мая</w:t>
            </w:r>
            <w:r w:rsidRPr="00BC1FC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18 года</w:t>
            </w:r>
          </w:p>
        </w:tc>
        <w:tc>
          <w:tcPr>
            <w:tcW w:w="1019" w:type="pct"/>
          </w:tcPr>
          <w:p w:rsidR="000047E3" w:rsidRPr="00BC1FC3" w:rsidRDefault="000047E3" w:rsidP="000047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</w:t>
            </w:r>
            <w:r w:rsidRPr="00BC1FC3">
              <w:rPr>
                <w:rFonts w:ascii="Times New Roman" w:eastAsia="Times New Roman" w:hAnsi="Times New Roman" w:cs="Times New Roman"/>
                <w:sz w:val="28"/>
                <w:szCs w:val="28"/>
              </w:rPr>
              <w:t>ГО,</w:t>
            </w:r>
          </w:p>
          <w:p w:rsidR="000047E3" w:rsidRPr="00BC1FC3" w:rsidRDefault="000047E3" w:rsidP="000047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1FC3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рофс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ых организаций Н</w:t>
            </w:r>
            <w:r w:rsidRPr="00BC1FC3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ирнова Л.Г.)</w:t>
            </w:r>
            <w:r w:rsidRPr="00BC1FC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047E3" w:rsidRPr="00BC1FC3" w:rsidRDefault="000047E3" w:rsidP="000047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C1FC3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 организаций и предприятий НГО,</w:t>
            </w:r>
          </w:p>
          <w:p w:rsidR="000047E3" w:rsidRPr="00BC1FC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C1FC3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и профсоюзных организаций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33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Слёт трудовых династий 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696" w:type="pct"/>
          </w:tcPr>
          <w:p w:rsidR="000047E3" w:rsidRPr="00B613D8" w:rsidRDefault="000047E3" w:rsidP="00004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3D8">
              <w:rPr>
                <w:rFonts w:ascii="Times New Roman" w:eastAsia="Times New Roman" w:hAnsi="Times New Roman" w:cs="Times New Roman"/>
                <w:sz w:val="28"/>
                <w:szCs w:val="28"/>
              </w:rPr>
              <w:t>до 1 мая 2018</w:t>
            </w:r>
          </w:p>
        </w:tc>
        <w:tc>
          <w:tcPr>
            <w:tcW w:w="1019" w:type="pct"/>
          </w:tcPr>
          <w:p w:rsidR="000047E3" w:rsidRPr="00B613D8" w:rsidRDefault="000047E3" w:rsidP="000047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</w:t>
            </w:r>
            <w:r w:rsidRPr="00B613D8">
              <w:rPr>
                <w:rFonts w:ascii="Times New Roman" w:eastAsia="Times New Roman" w:hAnsi="Times New Roman" w:cs="Times New Roman"/>
                <w:sz w:val="28"/>
                <w:szCs w:val="28"/>
              </w:rPr>
              <w:t>ГО,</w:t>
            </w:r>
          </w:p>
          <w:p w:rsidR="000047E3" w:rsidRPr="00B613D8" w:rsidRDefault="000047E3" w:rsidP="000047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13D8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рофс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ых организаций Н</w:t>
            </w:r>
            <w:r w:rsidRPr="00B613D8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ирнова Л.Г.)</w:t>
            </w:r>
            <w:r w:rsidRPr="00B613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047E3" w:rsidRPr="00B613D8" w:rsidRDefault="000047E3" w:rsidP="000047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B613D8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 организаций и предприятий НГО,</w:t>
            </w:r>
          </w:p>
          <w:p w:rsidR="000047E3" w:rsidRPr="00B613D8" w:rsidRDefault="000047E3" w:rsidP="000047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B613D8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и профсоюзных организаций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4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Районная легкоатлетическая эстафета, посвященная Дню Победы в Великой Отечественной войне и юбилею города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Май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 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ЦРФКиС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Репина А.Г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35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Кубок по баскетболу среди женских и мужских команд</w:t>
            </w:r>
            <w:r w:rsidRPr="00004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посвященный   80 -летию  города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Май 2018г.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ЦРФКиС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Репина А.Г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6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tabs>
                <w:tab w:val="left" w:pos="5106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«Сто лет - не каждый одолеет…» - праздник, посвященный 100 -летию Центральной районной библиотеки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5 мая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   ЦБС НГО (Богданова С.Н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37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на асфальте «Мой любимый город»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Июнь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Л.П.)</w:t>
            </w:r>
          </w:p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МКОУ ДО НГО «ДДТ «Радуга» 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Корольков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Е.Н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38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«На нашей улице праздник»- цикл мероприятий  для детей и подростков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Июнь-август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К (Сосина Л.Ю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9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Мероприятия в  Летних оздоровительных лагерях</w:t>
            </w:r>
          </w:p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Л.П.)   Руководители ОО Начальники ЛОЛ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0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Однодневные и многодневные походы «Красоты  родного края»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Л.П.)  Руководители ОО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1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Товарищеские встречи по волейболу среди мужских и женских команд,  </w:t>
            </w:r>
            <w:proofErr w:type="gram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 80 - 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 города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Июнь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ЦРФКиС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Репина А.Г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42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учащихся 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Новолялинской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ДШИ</w:t>
            </w:r>
          </w:p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«Моя малая родина» на городской площади в День города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Июнь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</w:p>
          <w:p w:rsidR="000047E3" w:rsidRPr="00732454" w:rsidRDefault="000047E3" w:rsidP="000047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43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программа, посвященная  </w:t>
            </w:r>
          </w:p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80 -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 города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 2018г</w:t>
            </w:r>
          </w:p>
        </w:tc>
        <w:tc>
          <w:tcPr>
            <w:tcW w:w="1019" w:type="pct"/>
          </w:tcPr>
          <w:p w:rsid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 – правовой отдел 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вешков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Л.А.) </w:t>
            </w:r>
          </w:p>
          <w:p w:rsid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связи с общественностью (Маркова О.Н.)</w:t>
            </w:r>
          </w:p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ЦК (Сосина Л.Ю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4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«Мы дарим Вам тепло своих сердец»- праздничная программа, посвященная 80 -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июня 2018г</w:t>
            </w:r>
          </w:p>
        </w:tc>
        <w:tc>
          <w:tcPr>
            <w:tcW w:w="1019" w:type="pct"/>
          </w:tcPr>
          <w:p w:rsid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вязи и природопользования (Савченков Н.И.)</w:t>
            </w:r>
          </w:p>
          <w:p w:rsid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Административно – правовой отдел 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вешков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Л.А.) </w:t>
            </w:r>
          </w:p>
          <w:p w:rsid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связи с общественностью (Маркова О.Н.)</w:t>
            </w:r>
          </w:p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Л.П.)</w:t>
            </w:r>
          </w:p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ЦК (Сосина Л.Ю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45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Выставка пожарно-спасательной техники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июня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ПСЧ -16 </w:t>
            </w:r>
            <w:proofErr w:type="gram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Брыляков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Е.Г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46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Спортивный день, посвященный  80 -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4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июля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дежной политики и спорта (Пономарёва О.Н.)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ЦРФКиС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Репина А.Г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7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конкурса «Продавец года – 2018»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Июль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лавы по экономическим вопросам и управлению муниципальной собственностью 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Атепалихин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Е.А.)</w:t>
            </w:r>
          </w:p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труду (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Батманова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С.С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48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Первенство НГО по футболу, посвященное 80-летию города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Июнь-август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ЦРФКиС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Репина А.Г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49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народной песни «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Лялинское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поречье»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18 августа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ЦК (Сосина Л.Ю.)  Отдел культуры, молодежной политики и спорта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енэрных работ учащихся  ДХШ и художественных отделений ДШИ  «Краски </w:t>
            </w:r>
            <w:r w:rsidRPr="00004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и»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рта (Пономарёва О.Н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1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Районный слет работающей молодежи в загородном лагере «Маяк»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Сентябрь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</w:t>
            </w:r>
          </w:p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2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«Город, который я люблю»- исторический  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 с участием молодежи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Сентябрь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ЦК (Сосина Л.Ю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3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Кросс наций»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Сентябрь 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ЦРФКиС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Репина А.Г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4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«Их имена в названиях улиц» - цикл медиа - путешествий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Сентябрь 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  ЦБС НГО (Богданова С.Н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5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по мини-футболу среди любительских команд, посвященное  80 - 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 города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ктябрь- ноябрь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ЦРФКиС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Репина А.Г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6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«Жизнь во благо города» - цикл выставок – </w:t>
            </w:r>
            <w:r w:rsidRPr="00004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третов замечательных людей </w:t>
            </w:r>
            <w:proofErr w:type="gram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. Новая Ляля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018г.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</w:t>
            </w:r>
            <w:r w:rsidRPr="00732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 и спорта (Пономарёва О.Н.)  ЦБС НГО (Богданова С.Н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7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«Мы вместе»- праздничная программа </w:t>
            </w:r>
            <w:proofErr w:type="gram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 Дню народного единства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Ноябрь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ЦК (Сосина Л.Ю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8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«Школьная лига КВН»- фестиваль  школьных команд КВН, посвященный 80-летию города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Ноябрь 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Л.П.)</w:t>
            </w:r>
          </w:p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 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ЦК (Сосина Л.Ю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9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«Памятники  истории города Новая Ляля»  подготовка  и  презентация  сборника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Декабрь 2018г.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 ЦБС НГО (Богданова С.Н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0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Краеведческие чтения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Декабрь 2018г.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ежной политики и спорта (Пономарёва О.Н.) ЦБС НГО (Богданова С.Н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1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«Мы – будущее» - конкурс  портфолио   среди  юных  спортсменов, посвященный 80 </w:t>
            </w:r>
            <w:proofErr w:type="spellStart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047E3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Декабрь 2018г.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(Пономарёва О.Н.) </w:t>
            </w:r>
            <w:proofErr w:type="spellStart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ЦРФКиС</w:t>
            </w:r>
            <w:proofErr w:type="spellEnd"/>
            <w:r w:rsidRPr="00732454">
              <w:rPr>
                <w:rFonts w:ascii="Times New Roman" w:hAnsi="Times New Roman" w:cs="Times New Roman"/>
                <w:sz w:val="28"/>
                <w:szCs w:val="28"/>
              </w:rPr>
              <w:t xml:space="preserve"> (Репина А.Г.)</w:t>
            </w: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7E3" w:rsidRPr="00732454" w:rsidTr="00EC22D4">
        <w:tc>
          <w:tcPr>
            <w:tcW w:w="241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2</w:t>
            </w:r>
          </w:p>
        </w:tc>
        <w:tc>
          <w:tcPr>
            <w:tcW w:w="1955" w:type="pct"/>
          </w:tcPr>
          <w:p w:rsidR="000047E3" w:rsidRPr="000047E3" w:rsidRDefault="000047E3" w:rsidP="000047E3">
            <w:pPr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7E3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 конкурс чтецов «Моя малая Родина»</w:t>
            </w:r>
          </w:p>
        </w:tc>
        <w:tc>
          <w:tcPr>
            <w:tcW w:w="696" w:type="pct"/>
          </w:tcPr>
          <w:p w:rsidR="000047E3" w:rsidRPr="00732454" w:rsidRDefault="000047E3" w:rsidP="000047E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1019" w:type="pct"/>
          </w:tcPr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5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(Морозова Л.П.) Руководители ОО</w:t>
            </w:r>
          </w:p>
          <w:p w:rsidR="000047E3" w:rsidRPr="00732454" w:rsidRDefault="000047E3" w:rsidP="00004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pct"/>
          </w:tcPr>
          <w:p w:rsidR="000047E3" w:rsidRPr="00732454" w:rsidRDefault="000047E3" w:rsidP="00004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6B7" w:rsidRPr="00732454" w:rsidRDefault="00D026B7" w:rsidP="007324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0D32" w:rsidRPr="00732454" w:rsidRDefault="00EB0D32" w:rsidP="0073245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B0D32" w:rsidRPr="00732454" w:rsidSect="00D026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8F5"/>
    <w:rsid w:val="000047E3"/>
    <w:rsid w:val="000C02BA"/>
    <w:rsid w:val="001B2735"/>
    <w:rsid w:val="001E5A9C"/>
    <w:rsid w:val="0025140C"/>
    <w:rsid w:val="003334C9"/>
    <w:rsid w:val="0033770F"/>
    <w:rsid w:val="00511771"/>
    <w:rsid w:val="00611B2C"/>
    <w:rsid w:val="006638C8"/>
    <w:rsid w:val="006A0260"/>
    <w:rsid w:val="007041B2"/>
    <w:rsid w:val="00732454"/>
    <w:rsid w:val="00735B2C"/>
    <w:rsid w:val="00766BDD"/>
    <w:rsid w:val="007E0F44"/>
    <w:rsid w:val="008B08F5"/>
    <w:rsid w:val="008B4362"/>
    <w:rsid w:val="008C2372"/>
    <w:rsid w:val="008F6B33"/>
    <w:rsid w:val="009844D4"/>
    <w:rsid w:val="009C3FA5"/>
    <w:rsid w:val="00A35DA2"/>
    <w:rsid w:val="00AD0378"/>
    <w:rsid w:val="00BD0AEE"/>
    <w:rsid w:val="00C0394F"/>
    <w:rsid w:val="00C55401"/>
    <w:rsid w:val="00C921C9"/>
    <w:rsid w:val="00D026B7"/>
    <w:rsid w:val="00D32682"/>
    <w:rsid w:val="00D93402"/>
    <w:rsid w:val="00DB4B68"/>
    <w:rsid w:val="00DC496B"/>
    <w:rsid w:val="00DD7C59"/>
    <w:rsid w:val="00E301CE"/>
    <w:rsid w:val="00E42483"/>
    <w:rsid w:val="00EA2B8A"/>
    <w:rsid w:val="00EB0D32"/>
    <w:rsid w:val="00EB3906"/>
    <w:rsid w:val="00EC22D4"/>
    <w:rsid w:val="00ED680D"/>
    <w:rsid w:val="00F10CFD"/>
    <w:rsid w:val="00F55E2C"/>
    <w:rsid w:val="00F81A2C"/>
    <w:rsid w:val="00FB554E"/>
    <w:rsid w:val="00FE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6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D026B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5">
    <w:name w:val="Нормальный (таблица)"/>
    <w:basedOn w:val="a"/>
    <w:next w:val="a"/>
    <w:rsid w:val="00251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rsid w:val="00251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6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026B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114EA-D451-46FC-B115-679C6323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6 ПСЧ</dc:creator>
  <cp:lastModifiedBy>XTreme.ws</cp:lastModifiedBy>
  <cp:revision>2</cp:revision>
  <cp:lastPrinted>2018-02-05T10:54:00Z</cp:lastPrinted>
  <dcterms:created xsi:type="dcterms:W3CDTF">2018-03-16T03:23:00Z</dcterms:created>
  <dcterms:modified xsi:type="dcterms:W3CDTF">2018-03-16T03:23:00Z</dcterms:modified>
</cp:coreProperties>
</file>